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275CB4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275CB4">
        <w:rPr>
          <w:rFonts w:ascii="Arial" w:hAnsi="Arial" w:cs="Arial"/>
        </w:rPr>
        <w:t>IL CAMMINO DELLA CHIESA NEL TEMPO</w:t>
      </w:r>
    </w:p>
    <w:p w:rsidR="0002566D" w:rsidRPr="005D2F74" w:rsidRDefault="008129E3" w:rsidP="006504ED">
      <w:pPr>
        <w:spacing w:after="120"/>
        <w:jc w:val="center"/>
        <w:rPr>
          <w:rFonts w:ascii="Arial" w:hAnsi="Arial"/>
          <w:i/>
        </w:rPr>
      </w:pPr>
      <w:r w:rsidRPr="005D2F74">
        <w:rPr>
          <w:rFonts w:ascii="Arial" w:hAnsi="Arial" w:cs="Arial"/>
          <w:b/>
          <w:bCs/>
          <w:kern w:val="32"/>
          <w:sz w:val="24"/>
          <w:szCs w:val="32"/>
        </w:rPr>
        <w:t>Essi saranno castigati con una rovina eterna</w:t>
      </w:r>
    </w:p>
    <w:p w:rsidR="003E20A0" w:rsidRDefault="00B54C8D" w:rsidP="00B54C8D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La Parola di Dio è una e indivisibile. La verità dello Spirito Santo è una e indivisibile. </w:t>
      </w:r>
      <w:r w:rsidR="005E6B50">
        <w:rPr>
          <w:rFonts w:ascii="Arial" w:hAnsi="Arial"/>
        </w:rPr>
        <w:t xml:space="preserve">La Parola di Dio va sempre letta e interpretata con la verità dello Spirito Santo. La verità dello Spirito Santo è Cristo Gesù. La verità dello Spirito Santo è il Padre del Signore nostro Gesù Cristo. La verità dello Spirito Santo è lo stesso Spirito Santo. </w:t>
      </w:r>
      <w:r w:rsidR="00D81E5B">
        <w:rPr>
          <w:rFonts w:ascii="Arial" w:hAnsi="Arial"/>
        </w:rPr>
        <w:t xml:space="preserve">Dalla </w:t>
      </w:r>
      <w:r w:rsidR="005E6B50">
        <w:rPr>
          <w:rFonts w:ascii="Arial" w:hAnsi="Arial"/>
        </w:rPr>
        <w:t xml:space="preserve">verità del Padre e del Figlio e dello Spirito Santo è ogni verità: dell’uomo, delle cose, del tempo, dell’eternità, dell’intero universo. Poiché tutto è divinamente unito, non si può prendere una Parola e tralasciare le altre, né si può prendere una verità e tralasciare le altre. </w:t>
      </w:r>
      <w:r w:rsidR="003E20A0">
        <w:rPr>
          <w:rFonts w:ascii="Arial" w:hAnsi="Arial"/>
        </w:rPr>
        <w:t>La verità è nell’assunzione di tutte le verità, anche le più piccole. La Parola è nell’assunzione di tutte le Parole, anche quelle che ai nostri occhi potrebbe</w:t>
      </w:r>
      <w:r w:rsidR="00D81E5B">
        <w:rPr>
          <w:rFonts w:ascii="Arial" w:hAnsi="Arial"/>
        </w:rPr>
        <w:t>ro</w:t>
      </w:r>
      <w:r w:rsidR="003E20A0">
        <w:rPr>
          <w:rFonts w:ascii="Arial" w:hAnsi="Arial"/>
        </w:rPr>
        <w:t xml:space="preserve"> essere giudicate senza alcun valore. Altro principio da osservare vuole che nessuna Scrittura Profetica – e tutta la Scrittura è Profetica – venga </w:t>
      </w:r>
      <w:r w:rsidR="00D81E5B">
        <w:rPr>
          <w:rFonts w:ascii="Arial" w:hAnsi="Arial"/>
        </w:rPr>
        <w:t xml:space="preserve">soggetta </w:t>
      </w:r>
      <w:r w:rsidR="003E20A0">
        <w:rPr>
          <w:rFonts w:ascii="Arial" w:hAnsi="Arial"/>
        </w:rPr>
        <w:t xml:space="preserve">a </w:t>
      </w:r>
      <w:r w:rsidR="00D81E5B">
        <w:rPr>
          <w:rFonts w:ascii="Arial" w:hAnsi="Arial"/>
        </w:rPr>
        <w:t xml:space="preserve">privata </w:t>
      </w:r>
      <w:r w:rsidR="003E20A0">
        <w:rPr>
          <w:rFonts w:ascii="Arial" w:hAnsi="Arial"/>
        </w:rPr>
        <w:t xml:space="preserve">interpretazione. Questa verità così viene insegnata dall’Apostolo Pietro: </w:t>
      </w:r>
      <w:r w:rsidR="003E20A0" w:rsidRPr="003E20A0">
        <w:rPr>
          <w:rFonts w:ascii="Arial" w:hAnsi="Arial"/>
          <w:i/>
        </w:rPr>
        <w:t>“Infatti, vi abbiamo fatto conoscere la potenza e la venuta del Signore nostro Gesù Cristo, non perché siamo andati dietro a favole artificiosamente inventate, ma perché siamo stati testimoni oculari della sua grandezza. Egli infatti ricevette onore e gloria da Dio Padre, quando giunse a lui questa voce dalla maestosa gloria: «Questi è il Figlio mio, l’amato, nel quale ho posto il mio compiacimento». Questa voce noi l’abbiamo udita discendere dal cielo mentre eravamo con lui sul santo monte. E abbiamo anche, solidissima, la parola dei profeti, alla quale fate bene a volgere l’attenzione come a lampada che brilla in un luogo oscuro, finché non spunti il giorno e non sorga nei vostri cuori la stella del mattino. Sappiate anzitutto questo: nessuna scrittura profetica va soggetta a privata spiegazione, poiché non da volontà umana è mai venuta una profezia, ma mossi da Spirito Santo parlarono alcuni uomini da parte di Dio” (2Pt 16,21)</w:t>
      </w:r>
      <w:r w:rsidR="003E20A0">
        <w:rPr>
          <w:rFonts w:ascii="Arial" w:hAnsi="Arial"/>
        </w:rPr>
        <w:t xml:space="preserve">. </w:t>
      </w:r>
      <w:r w:rsidR="005D2F74">
        <w:rPr>
          <w:rFonts w:ascii="Arial" w:hAnsi="Arial"/>
        </w:rPr>
        <w:t>Pietro può bene affermare che nessuna Scrittura Profetica va soggetta a privata spiegazione. Lui dal Signore era stat</w:t>
      </w:r>
      <w:r w:rsidR="00D81E5B">
        <w:rPr>
          <w:rFonts w:ascii="Arial" w:hAnsi="Arial"/>
        </w:rPr>
        <w:t>o</w:t>
      </w:r>
      <w:r w:rsidR="005D2F74">
        <w:rPr>
          <w:rFonts w:ascii="Arial" w:hAnsi="Arial"/>
        </w:rPr>
        <w:t xml:space="preserve"> chiamato Satana proprio perché aveva letto e interpretato i profeti con i suoi pensieri e non con i pensieri di Dio contenuti nella Scrittura profetica: </w:t>
      </w:r>
      <w:r w:rsidR="005D2F74" w:rsidRPr="005D2F74">
        <w:rPr>
          <w:rFonts w:ascii="Arial" w:hAnsi="Arial"/>
          <w:i/>
        </w:rPr>
        <w:t>“Da allora Gesù cominciò a spiegare ai suoi discepoli che doveva andare a Gerusalemme e soffrire molto da parte degli anziani, dei capi dei sacerdoti e degli scribi, e venire ucciso e risorgere il terzo giorno. Pietro lo prese in disparte e si mise a rimproverarlo dicendo: «Dio non voglia, Signore; questo non ti accadrà mai». Ma egli, voltandosi, disse a Pietro: «Va’ dietro a me, Satana! Tu mi sei di scandalo, perché non pensi secondo Dio, ma secondo gli uomini!» (Mt 16,21-23)</w:t>
      </w:r>
      <w:r w:rsidR="005D2F74">
        <w:rPr>
          <w:rFonts w:ascii="Arial" w:hAnsi="Arial"/>
        </w:rPr>
        <w:t>.</w:t>
      </w:r>
    </w:p>
    <w:p w:rsidR="006557EF" w:rsidRDefault="008129E3" w:rsidP="006D4210">
      <w:pPr>
        <w:spacing w:after="120"/>
        <w:jc w:val="both"/>
        <w:rPr>
          <w:rFonts w:ascii="Arial" w:hAnsi="Arial"/>
          <w:i/>
        </w:rPr>
      </w:pPr>
      <w:r w:rsidRPr="006D4210">
        <w:rPr>
          <w:rFonts w:ascii="Arial" w:hAnsi="Arial"/>
          <w:i/>
        </w:rPr>
        <w:t>Paolo</w:t>
      </w:r>
      <w:r w:rsidR="006D4210" w:rsidRPr="006D4210">
        <w:rPr>
          <w:rFonts w:ascii="Arial" w:hAnsi="Arial"/>
          <w:i/>
        </w:rPr>
        <w:t xml:space="preserve"> e Silvano e Timòteo alla Chiesa dei Tessalonicesi che è in Dio Padre nostro e nel Signore Gesù Cristo: </w:t>
      </w:r>
      <w:r w:rsidRPr="006D4210">
        <w:rPr>
          <w:rFonts w:ascii="Arial" w:hAnsi="Arial"/>
          <w:i/>
        </w:rPr>
        <w:t>a</w:t>
      </w:r>
      <w:r w:rsidR="006D4210" w:rsidRPr="006D4210">
        <w:rPr>
          <w:rFonts w:ascii="Arial" w:hAnsi="Arial"/>
          <w:i/>
        </w:rPr>
        <w:t xml:space="preserve"> voi, grazia e pace da Dio Padre e dal Signore Gesù Cristo.</w:t>
      </w:r>
      <w:r>
        <w:rPr>
          <w:rFonts w:ascii="Arial" w:hAnsi="Arial"/>
          <w:i/>
        </w:rPr>
        <w:t xml:space="preserve"> </w:t>
      </w:r>
      <w:r w:rsidRPr="006D4210">
        <w:rPr>
          <w:rFonts w:ascii="Arial" w:hAnsi="Arial"/>
          <w:i/>
        </w:rPr>
        <w:t>Dobbiamo</w:t>
      </w:r>
      <w:r w:rsidR="006D4210" w:rsidRPr="006D4210">
        <w:rPr>
          <w:rFonts w:ascii="Arial" w:hAnsi="Arial"/>
          <w:i/>
        </w:rPr>
        <w:t xml:space="preserve"> sempre rendere grazie a Dio per voi, fratelli, come è giusto, perché la vostra fede fa grandi progressi e l’amore di ciascuno di voi verso gli altri va crescendo. </w:t>
      </w:r>
      <w:r w:rsidRPr="006D4210">
        <w:rPr>
          <w:rFonts w:ascii="Arial" w:hAnsi="Arial"/>
          <w:i/>
        </w:rPr>
        <w:t>Così</w:t>
      </w:r>
      <w:r w:rsidR="006D4210" w:rsidRPr="006D4210">
        <w:rPr>
          <w:rFonts w:ascii="Arial" w:hAnsi="Arial"/>
          <w:i/>
        </w:rPr>
        <w:t xml:space="preserve"> noi possiamo gloriarci di voi nelle Chiese di Dio, per la vostra perseveranza e la vostra fede in tutte le vostre persecuzioni e tribolazioni che sopportate.</w:t>
      </w:r>
      <w:r>
        <w:rPr>
          <w:rFonts w:ascii="Arial" w:hAnsi="Arial"/>
          <w:i/>
        </w:rPr>
        <w:t xml:space="preserve"> </w:t>
      </w:r>
      <w:r w:rsidRPr="006D4210">
        <w:rPr>
          <w:rFonts w:ascii="Arial" w:hAnsi="Arial"/>
          <w:i/>
        </w:rPr>
        <w:t>È</w:t>
      </w:r>
      <w:r w:rsidR="006D4210" w:rsidRPr="006D4210">
        <w:rPr>
          <w:rFonts w:ascii="Arial" w:hAnsi="Arial"/>
          <w:i/>
        </w:rPr>
        <w:t xml:space="preserve"> questo un segno del giusto giudizio di Dio, perché siate fatti degni del regno di Dio, per il quale appunto soffrite. </w:t>
      </w:r>
      <w:r w:rsidRPr="006D4210">
        <w:rPr>
          <w:rFonts w:ascii="Arial" w:hAnsi="Arial"/>
          <w:i/>
        </w:rPr>
        <w:t>È</w:t>
      </w:r>
      <w:r w:rsidR="006D4210" w:rsidRPr="006D4210">
        <w:rPr>
          <w:rFonts w:ascii="Arial" w:hAnsi="Arial"/>
          <w:i/>
        </w:rPr>
        <w:t xml:space="preserve"> proprio della giustizia di Dio ricambiare con afflizioni coloro che vi affliggono </w:t>
      </w:r>
      <w:r w:rsidRPr="006D4210">
        <w:rPr>
          <w:rFonts w:ascii="Arial" w:hAnsi="Arial"/>
          <w:i/>
        </w:rPr>
        <w:t>e</w:t>
      </w:r>
      <w:r w:rsidR="006D4210" w:rsidRPr="006D4210">
        <w:rPr>
          <w:rFonts w:ascii="Arial" w:hAnsi="Arial"/>
          <w:i/>
        </w:rPr>
        <w:t xml:space="preserve"> a voi, che siete afflitti, dare sollievo insieme a noi, quando si manifesterà il Signore Gesù dal cielo, insieme agli angeli della sua potenza, con </w:t>
      </w:r>
      <w:r w:rsidRPr="006D4210">
        <w:rPr>
          <w:rFonts w:ascii="Arial" w:hAnsi="Arial"/>
          <w:i/>
        </w:rPr>
        <w:t>fuoco</w:t>
      </w:r>
      <w:r w:rsidR="006D4210" w:rsidRPr="006D4210">
        <w:rPr>
          <w:rFonts w:ascii="Arial" w:hAnsi="Arial"/>
          <w:i/>
        </w:rPr>
        <w:t xml:space="preserve"> ardente, per punire quelli che non riconoscono Dio e quelli che non obbediscono al vangelo del Signore nostro Gesù. </w:t>
      </w:r>
      <w:r w:rsidRPr="006D4210">
        <w:rPr>
          <w:rFonts w:ascii="Arial" w:hAnsi="Arial"/>
          <w:i/>
        </w:rPr>
        <w:t>Essi</w:t>
      </w:r>
      <w:r w:rsidR="006D4210" w:rsidRPr="006D4210">
        <w:rPr>
          <w:rFonts w:ascii="Arial" w:hAnsi="Arial"/>
          <w:i/>
        </w:rPr>
        <w:t xml:space="preserve"> saranno castigati con una rovina eterna, lontano dal volto del Signore e dalla sua gloriosa potenza. </w:t>
      </w:r>
      <w:r w:rsidRPr="006D4210">
        <w:rPr>
          <w:rFonts w:ascii="Arial" w:hAnsi="Arial"/>
          <w:i/>
        </w:rPr>
        <w:t>In</w:t>
      </w:r>
      <w:r w:rsidR="006D4210" w:rsidRPr="006D4210">
        <w:rPr>
          <w:rFonts w:ascii="Arial" w:hAnsi="Arial"/>
          <w:i/>
        </w:rPr>
        <w:t xml:space="preserve"> quel giorno, egli verrà per essere glorificato nei suoi santi ed essere riconosciuto mirabile da tutti quelli che avranno creduto, perché è stata accolta la nostra testimonianza in mezzo a voi. </w:t>
      </w:r>
      <w:r w:rsidRPr="006D4210">
        <w:rPr>
          <w:rFonts w:ascii="Arial" w:hAnsi="Arial"/>
          <w:i/>
        </w:rPr>
        <w:t>Per</w:t>
      </w:r>
      <w:r w:rsidR="006D4210" w:rsidRPr="006D4210">
        <w:rPr>
          <w:rFonts w:ascii="Arial" w:hAnsi="Arial"/>
          <w:i/>
        </w:rPr>
        <w:t xml:space="preserve"> questo preghiamo continuamente per voi, perché il nostro Dio vi renda degni della sua chiamata e, con la sua potenza, porti a compimento ogni proposito di bene e l’opera della vostra fede, </w:t>
      </w:r>
      <w:r w:rsidRPr="006D4210">
        <w:rPr>
          <w:rFonts w:ascii="Arial" w:hAnsi="Arial"/>
          <w:i/>
        </w:rPr>
        <w:t>perché</w:t>
      </w:r>
      <w:r w:rsidR="006D4210" w:rsidRPr="006D4210">
        <w:rPr>
          <w:rFonts w:ascii="Arial" w:hAnsi="Arial"/>
          <w:i/>
        </w:rPr>
        <w:t xml:space="preserve"> sia glorificato il nome del Signore nostro Gesù in voi, e voi in lui, secondo la grazia del nostro Dio e del Signore Gesù Cristo. </w:t>
      </w:r>
      <w:r w:rsidR="006557EF">
        <w:rPr>
          <w:rFonts w:ascii="Arial" w:hAnsi="Arial"/>
          <w:i/>
        </w:rPr>
        <w:t>(</w:t>
      </w:r>
      <w:r w:rsidR="006D4210">
        <w:rPr>
          <w:rFonts w:ascii="Arial" w:hAnsi="Arial"/>
          <w:i/>
        </w:rPr>
        <w:t>2</w:t>
      </w:r>
      <w:r w:rsidR="006557EF">
        <w:rPr>
          <w:rFonts w:ascii="Arial" w:hAnsi="Arial"/>
          <w:i/>
        </w:rPr>
        <w:t xml:space="preserve">Ts </w:t>
      </w:r>
      <w:r w:rsidR="006D4210">
        <w:rPr>
          <w:rFonts w:ascii="Arial" w:hAnsi="Arial"/>
          <w:i/>
        </w:rPr>
        <w:t>1</w:t>
      </w:r>
      <w:r w:rsidR="000C4A4F">
        <w:rPr>
          <w:rFonts w:ascii="Arial" w:hAnsi="Arial"/>
          <w:i/>
        </w:rPr>
        <w:t>,1-1</w:t>
      </w:r>
      <w:r w:rsidR="006D4210">
        <w:rPr>
          <w:rFonts w:ascii="Arial" w:hAnsi="Arial"/>
          <w:i/>
        </w:rPr>
        <w:t>2</w:t>
      </w:r>
      <w:r w:rsidR="006557EF">
        <w:rPr>
          <w:rFonts w:ascii="Arial" w:hAnsi="Arial"/>
          <w:i/>
        </w:rPr>
        <w:t xml:space="preserve">). </w:t>
      </w:r>
    </w:p>
    <w:p w:rsidR="005629F1" w:rsidRPr="005A0C11" w:rsidRDefault="0025333F" w:rsidP="00676D6D">
      <w:pPr>
        <w:spacing w:after="120"/>
        <w:jc w:val="both"/>
        <w:rPr>
          <w:rFonts w:ascii="Arial" w:hAnsi="Arial" w:cs="Arial"/>
          <w:b/>
          <w:i/>
          <w:sz w:val="18"/>
        </w:rPr>
      </w:pPr>
      <w:r w:rsidRPr="0025333F">
        <w:rPr>
          <w:rFonts w:ascii="Arial" w:hAnsi="Arial"/>
        </w:rPr>
        <w:t>Se leggiamo la Scrittura Profetica con i nostri pensieri a poco a poco tutta la sua verità sarà dichiarata una menzogna, una falsità, una favola, una leggenda da cui ci si deve liberare. Oggi</w:t>
      </w:r>
      <w:r>
        <w:rPr>
          <w:rFonts w:ascii="Arial" w:hAnsi="Arial"/>
        </w:rPr>
        <w:t xml:space="preserve"> non ci siamo già liberati dal Padre del Signore nostro Gesù Cristo, da Figli</w:t>
      </w:r>
      <w:r w:rsidR="00D81E5B">
        <w:rPr>
          <w:rFonts w:ascii="Arial" w:hAnsi="Arial"/>
        </w:rPr>
        <w:t>o</w:t>
      </w:r>
      <w:r>
        <w:rPr>
          <w:rFonts w:ascii="Arial" w:hAnsi="Arial"/>
        </w:rPr>
        <w:t xml:space="preserve"> suo unigenito e dallo Spirito Santo? Non ci siamo già liberati dalla verità oggettiva posta nella Scrittura dallo Spirito e al suo posto con diabolica ermeneutica ed infernale esegesi non abbiamo inserito i nostri pensieri? Non stiamo già lavorando alacremente per ridurre in cenere tutta la verità soprannaturale della Chiesa</w:t>
      </w:r>
      <w:r w:rsidR="00D81E5B">
        <w:rPr>
          <w:rFonts w:ascii="Arial" w:hAnsi="Arial"/>
        </w:rPr>
        <w:t>?</w:t>
      </w:r>
      <w:r>
        <w:rPr>
          <w:rFonts w:ascii="Arial" w:hAnsi="Arial"/>
        </w:rPr>
        <w:t xml:space="preserve"> Non ci stiamo già impegnando per sottrarre a Dio la stessa natura dell’uomo perché possiamo noi fare di essa quanto vogliamo? C’è un solo mistero che oggi </w:t>
      </w:r>
      <w:r w:rsidR="00C3616B">
        <w:rPr>
          <w:rFonts w:ascii="Arial" w:hAnsi="Arial"/>
        </w:rPr>
        <w:t xml:space="preserve">è </w:t>
      </w:r>
      <w:r>
        <w:rPr>
          <w:rFonts w:ascii="Arial" w:hAnsi="Arial"/>
        </w:rPr>
        <w:t xml:space="preserve">rimasto nella sua purezza di verità e di dottrina? In questa riduzione a cenere di tutto il mistero anche la sana e santa escatologia è stata ridotta in cenere. Parlare oggi di rovina eterna per coloro che sottraggono </w:t>
      </w:r>
      <w:r w:rsidR="00676D6D">
        <w:rPr>
          <w:rFonts w:ascii="Arial" w:hAnsi="Arial"/>
        </w:rPr>
        <w:t xml:space="preserve">la loro obbedienza alla Legge del Signore </w:t>
      </w:r>
      <w:r w:rsidR="00C3616B">
        <w:rPr>
          <w:rFonts w:ascii="Arial" w:hAnsi="Arial"/>
        </w:rPr>
        <w:t xml:space="preserve">e </w:t>
      </w:r>
      <w:r w:rsidR="00676D6D">
        <w:rPr>
          <w:rFonts w:ascii="Arial" w:hAnsi="Arial"/>
        </w:rPr>
        <w:t>vivono nell’immoralità e nell’idolatria, non è Legge del Dio unico che noi ci siamo costruiti. Questo Dio unico ha una sola Legge: l’accoglienza nel suo paradiso di ogni uomo. Lui no</w:t>
      </w:r>
      <w:r w:rsidR="00C3616B">
        <w:rPr>
          <w:rFonts w:ascii="Arial" w:hAnsi="Arial"/>
        </w:rPr>
        <w:t>n</w:t>
      </w:r>
      <w:r w:rsidR="00676D6D">
        <w:rPr>
          <w:rFonts w:ascii="Arial" w:hAnsi="Arial"/>
        </w:rPr>
        <w:t xml:space="preserve"> è giusto giudice. Le azioni degli uomini non gli interessa</w:t>
      </w:r>
      <w:r w:rsidR="00C3616B">
        <w:rPr>
          <w:rFonts w:ascii="Arial" w:hAnsi="Arial"/>
        </w:rPr>
        <w:t>no</w:t>
      </w:r>
      <w:r w:rsidR="00676D6D">
        <w:rPr>
          <w:rFonts w:ascii="Arial" w:hAnsi="Arial"/>
        </w:rPr>
        <w:t xml:space="preserve">. Quanto l’uomo morirà, entrerà in paradiso e finirà </w:t>
      </w:r>
      <w:bookmarkStart w:id="0" w:name="_GoBack"/>
      <w:bookmarkEnd w:id="0"/>
      <w:r w:rsidR="00676D6D">
        <w:rPr>
          <w:rFonts w:ascii="Arial" w:hAnsi="Arial"/>
        </w:rPr>
        <w:t>tutto ciò che si vive su questa terra. Tra terra e cielo nessun punto di contatto. Sulla terra vi è una vita. Nel paradiso vi è un’altra vita. La verità dello Spirito Santo rivela invece che il Paradiso è dono di Dio e anche frutto dell’obbedienza alla fede dell’uomo. La Madre di Dio ci confermi nella verità.</w:t>
      </w:r>
      <w:r w:rsidR="005A0C11">
        <w:rPr>
          <w:rFonts w:ascii="Arial" w:hAnsi="Arial"/>
        </w:rPr>
        <w:t xml:space="preserve"> </w:t>
      </w:r>
      <w:r w:rsidR="001505F1" w:rsidRPr="005A0C11">
        <w:rPr>
          <w:rFonts w:ascii="Arial" w:hAnsi="Arial" w:cs="Arial"/>
          <w:b/>
          <w:i/>
          <w:sz w:val="18"/>
        </w:rPr>
        <w:t>2</w:t>
      </w:r>
      <w:r w:rsidR="005F0705" w:rsidRPr="005A0C11">
        <w:rPr>
          <w:rFonts w:ascii="Arial" w:hAnsi="Arial" w:cs="Arial"/>
          <w:b/>
          <w:i/>
          <w:sz w:val="18"/>
        </w:rPr>
        <w:t xml:space="preserve">1 </w:t>
      </w:r>
      <w:r w:rsidR="00FC7BE4" w:rsidRPr="005A0C11">
        <w:rPr>
          <w:rFonts w:ascii="Arial" w:hAnsi="Arial" w:cs="Arial"/>
          <w:b/>
          <w:i/>
          <w:sz w:val="18"/>
        </w:rPr>
        <w:t xml:space="preserve">Maggio </w:t>
      </w:r>
      <w:r w:rsidR="00176FB5" w:rsidRPr="005A0C11">
        <w:rPr>
          <w:rFonts w:ascii="Arial" w:hAnsi="Arial" w:cs="Arial"/>
          <w:b/>
          <w:i/>
          <w:sz w:val="18"/>
        </w:rPr>
        <w:t>2023</w:t>
      </w:r>
    </w:p>
    <w:sectPr w:rsidR="005629F1" w:rsidRPr="005A0C11" w:rsidSect="00676D6D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4B" w:rsidRDefault="00D6654B" w:rsidP="002560DB">
      <w:r>
        <w:separator/>
      </w:r>
    </w:p>
  </w:endnote>
  <w:endnote w:type="continuationSeparator" w:id="0">
    <w:p w:rsidR="00D6654B" w:rsidRDefault="00D6654B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4B" w:rsidRDefault="00D6654B" w:rsidP="002560DB">
      <w:r>
        <w:separator/>
      </w:r>
    </w:p>
  </w:footnote>
  <w:footnote w:type="continuationSeparator" w:id="0">
    <w:p w:rsidR="00D6654B" w:rsidRDefault="00D6654B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2C3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35A"/>
    <w:rsid w:val="00020F56"/>
    <w:rsid w:val="00021C01"/>
    <w:rsid w:val="0002246B"/>
    <w:rsid w:val="0002319A"/>
    <w:rsid w:val="000239E8"/>
    <w:rsid w:val="000253DD"/>
    <w:rsid w:val="00025628"/>
    <w:rsid w:val="0002566D"/>
    <w:rsid w:val="0002593E"/>
    <w:rsid w:val="00025FFB"/>
    <w:rsid w:val="00027861"/>
    <w:rsid w:val="00027ECC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EE5"/>
    <w:rsid w:val="000728FD"/>
    <w:rsid w:val="00072AB9"/>
    <w:rsid w:val="00072D71"/>
    <w:rsid w:val="00074014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67A3"/>
    <w:rsid w:val="000A0CE3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A4F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DF4"/>
    <w:rsid w:val="000F4EAD"/>
    <w:rsid w:val="000F5497"/>
    <w:rsid w:val="000F59EF"/>
    <w:rsid w:val="000F5E0D"/>
    <w:rsid w:val="00100288"/>
    <w:rsid w:val="001005FD"/>
    <w:rsid w:val="00100C6D"/>
    <w:rsid w:val="001025B0"/>
    <w:rsid w:val="001029E3"/>
    <w:rsid w:val="001031D3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3551"/>
    <w:rsid w:val="00123663"/>
    <w:rsid w:val="001246BB"/>
    <w:rsid w:val="0012570E"/>
    <w:rsid w:val="00125DCF"/>
    <w:rsid w:val="00126A47"/>
    <w:rsid w:val="00126A73"/>
    <w:rsid w:val="00126C2C"/>
    <w:rsid w:val="00126D2D"/>
    <w:rsid w:val="00130C12"/>
    <w:rsid w:val="00131D92"/>
    <w:rsid w:val="00133097"/>
    <w:rsid w:val="00133BFF"/>
    <w:rsid w:val="00134FF1"/>
    <w:rsid w:val="00135F97"/>
    <w:rsid w:val="0013639E"/>
    <w:rsid w:val="001366E2"/>
    <w:rsid w:val="00136ECB"/>
    <w:rsid w:val="00137259"/>
    <w:rsid w:val="001406C0"/>
    <w:rsid w:val="00140AD1"/>
    <w:rsid w:val="00140E6F"/>
    <w:rsid w:val="0014170B"/>
    <w:rsid w:val="00141734"/>
    <w:rsid w:val="00142805"/>
    <w:rsid w:val="00142D9D"/>
    <w:rsid w:val="0014342D"/>
    <w:rsid w:val="00144377"/>
    <w:rsid w:val="00145053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DCB"/>
    <w:rsid w:val="00161322"/>
    <w:rsid w:val="00161902"/>
    <w:rsid w:val="00163813"/>
    <w:rsid w:val="0016548F"/>
    <w:rsid w:val="00166440"/>
    <w:rsid w:val="00170F4F"/>
    <w:rsid w:val="00171DFD"/>
    <w:rsid w:val="00171FF5"/>
    <w:rsid w:val="00172BD9"/>
    <w:rsid w:val="00172DC1"/>
    <w:rsid w:val="0017352A"/>
    <w:rsid w:val="0017364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74BC"/>
    <w:rsid w:val="00197600"/>
    <w:rsid w:val="001A32EF"/>
    <w:rsid w:val="001A3CBD"/>
    <w:rsid w:val="001A4DBF"/>
    <w:rsid w:val="001A7C27"/>
    <w:rsid w:val="001A7E7F"/>
    <w:rsid w:val="001B0B93"/>
    <w:rsid w:val="001B14C0"/>
    <w:rsid w:val="001B2556"/>
    <w:rsid w:val="001B2C18"/>
    <w:rsid w:val="001B39E3"/>
    <w:rsid w:val="001B3EE7"/>
    <w:rsid w:val="001B41A7"/>
    <w:rsid w:val="001B591C"/>
    <w:rsid w:val="001B7052"/>
    <w:rsid w:val="001B7C51"/>
    <w:rsid w:val="001C023A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C50"/>
    <w:rsid w:val="001D502D"/>
    <w:rsid w:val="001D5FCA"/>
    <w:rsid w:val="001D678B"/>
    <w:rsid w:val="001D71DF"/>
    <w:rsid w:val="001D7C81"/>
    <w:rsid w:val="001D7CA9"/>
    <w:rsid w:val="001E1924"/>
    <w:rsid w:val="001E1BD8"/>
    <w:rsid w:val="001E2E27"/>
    <w:rsid w:val="001E5B9A"/>
    <w:rsid w:val="001E6A31"/>
    <w:rsid w:val="001E77D3"/>
    <w:rsid w:val="001F040F"/>
    <w:rsid w:val="001F06D6"/>
    <w:rsid w:val="001F1E80"/>
    <w:rsid w:val="001F21A4"/>
    <w:rsid w:val="001F2575"/>
    <w:rsid w:val="001F3543"/>
    <w:rsid w:val="001F375E"/>
    <w:rsid w:val="001F553F"/>
    <w:rsid w:val="001F7D13"/>
    <w:rsid w:val="001F7DEA"/>
    <w:rsid w:val="00201349"/>
    <w:rsid w:val="0020308D"/>
    <w:rsid w:val="002037CD"/>
    <w:rsid w:val="002039D3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5D3D"/>
    <w:rsid w:val="002163EF"/>
    <w:rsid w:val="00216F5A"/>
    <w:rsid w:val="00216FEF"/>
    <w:rsid w:val="00217307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1A36"/>
    <w:rsid w:val="00241E3A"/>
    <w:rsid w:val="00242174"/>
    <w:rsid w:val="002427CC"/>
    <w:rsid w:val="0024532A"/>
    <w:rsid w:val="002466D8"/>
    <w:rsid w:val="0024725D"/>
    <w:rsid w:val="00247E09"/>
    <w:rsid w:val="00251A1A"/>
    <w:rsid w:val="002522B2"/>
    <w:rsid w:val="0025333F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5CB4"/>
    <w:rsid w:val="00275E20"/>
    <w:rsid w:val="0027680F"/>
    <w:rsid w:val="002774B3"/>
    <w:rsid w:val="00277D97"/>
    <w:rsid w:val="00280116"/>
    <w:rsid w:val="002806B2"/>
    <w:rsid w:val="00280F56"/>
    <w:rsid w:val="0028168B"/>
    <w:rsid w:val="00282514"/>
    <w:rsid w:val="0028328D"/>
    <w:rsid w:val="00284256"/>
    <w:rsid w:val="002845DB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F88"/>
    <w:rsid w:val="002C17B7"/>
    <w:rsid w:val="002C18E8"/>
    <w:rsid w:val="002C1FF8"/>
    <w:rsid w:val="002C3B66"/>
    <w:rsid w:val="002C41CE"/>
    <w:rsid w:val="002C4376"/>
    <w:rsid w:val="002C44A6"/>
    <w:rsid w:val="002C5471"/>
    <w:rsid w:val="002C575D"/>
    <w:rsid w:val="002C5AFB"/>
    <w:rsid w:val="002C5FC0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C96"/>
    <w:rsid w:val="002D5E7C"/>
    <w:rsid w:val="002D6CBE"/>
    <w:rsid w:val="002E0F41"/>
    <w:rsid w:val="002E10B5"/>
    <w:rsid w:val="002E245F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DE9"/>
    <w:rsid w:val="002F3581"/>
    <w:rsid w:val="002F35F1"/>
    <w:rsid w:val="002F3A44"/>
    <w:rsid w:val="002F4198"/>
    <w:rsid w:val="002F4470"/>
    <w:rsid w:val="002F4894"/>
    <w:rsid w:val="002F52C7"/>
    <w:rsid w:val="002F7DB9"/>
    <w:rsid w:val="0030003D"/>
    <w:rsid w:val="00300ACE"/>
    <w:rsid w:val="00300D21"/>
    <w:rsid w:val="00300D40"/>
    <w:rsid w:val="00301066"/>
    <w:rsid w:val="0030189A"/>
    <w:rsid w:val="003029FE"/>
    <w:rsid w:val="00302C6F"/>
    <w:rsid w:val="003041EF"/>
    <w:rsid w:val="00305694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17E24"/>
    <w:rsid w:val="00317F5D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B12"/>
    <w:rsid w:val="00362C93"/>
    <w:rsid w:val="00363A42"/>
    <w:rsid w:val="00363B9F"/>
    <w:rsid w:val="00363DF6"/>
    <w:rsid w:val="00364E15"/>
    <w:rsid w:val="00364FB5"/>
    <w:rsid w:val="00366C55"/>
    <w:rsid w:val="0036750D"/>
    <w:rsid w:val="003700CF"/>
    <w:rsid w:val="0037020B"/>
    <w:rsid w:val="00370B37"/>
    <w:rsid w:val="00372CC5"/>
    <w:rsid w:val="00374A24"/>
    <w:rsid w:val="00374BF2"/>
    <w:rsid w:val="003751C0"/>
    <w:rsid w:val="0037594A"/>
    <w:rsid w:val="00376265"/>
    <w:rsid w:val="00376E8F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3209"/>
    <w:rsid w:val="003A3799"/>
    <w:rsid w:val="003A3808"/>
    <w:rsid w:val="003A409A"/>
    <w:rsid w:val="003A435D"/>
    <w:rsid w:val="003A47AA"/>
    <w:rsid w:val="003A4B73"/>
    <w:rsid w:val="003A5340"/>
    <w:rsid w:val="003A7798"/>
    <w:rsid w:val="003A77C1"/>
    <w:rsid w:val="003A7E19"/>
    <w:rsid w:val="003B0D58"/>
    <w:rsid w:val="003B1B55"/>
    <w:rsid w:val="003B1CAA"/>
    <w:rsid w:val="003B33C0"/>
    <w:rsid w:val="003B4F70"/>
    <w:rsid w:val="003B50BC"/>
    <w:rsid w:val="003B5429"/>
    <w:rsid w:val="003B6435"/>
    <w:rsid w:val="003B68C4"/>
    <w:rsid w:val="003B6F76"/>
    <w:rsid w:val="003B757A"/>
    <w:rsid w:val="003C003C"/>
    <w:rsid w:val="003C222C"/>
    <w:rsid w:val="003C28B0"/>
    <w:rsid w:val="003C29D4"/>
    <w:rsid w:val="003C319E"/>
    <w:rsid w:val="003C320B"/>
    <w:rsid w:val="003C5836"/>
    <w:rsid w:val="003C58F6"/>
    <w:rsid w:val="003C6F12"/>
    <w:rsid w:val="003C7994"/>
    <w:rsid w:val="003C7E31"/>
    <w:rsid w:val="003D25F0"/>
    <w:rsid w:val="003D2DAA"/>
    <w:rsid w:val="003D2DF1"/>
    <w:rsid w:val="003D3C62"/>
    <w:rsid w:val="003D43E0"/>
    <w:rsid w:val="003D542A"/>
    <w:rsid w:val="003D560F"/>
    <w:rsid w:val="003D60D8"/>
    <w:rsid w:val="003D706D"/>
    <w:rsid w:val="003D745E"/>
    <w:rsid w:val="003D76EF"/>
    <w:rsid w:val="003E20A0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376D"/>
    <w:rsid w:val="00404731"/>
    <w:rsid w:val="004048F9"/>
    <w:rsid w:val="004052B2"/>
    <w:rsid w:val="00406233"/>
    <w:rsid w:val="004079DA"/>
    <w:rsid w:val="00410286"/>
    <w:rsid w:val="00410A80"/>
    <w:rsid w:val="00411963"/>
    <w:rsid w:val="00413346"/>
    <w:rsid w:val="0041425D"/>
    <w:rsid w:val="004149F8"/>
    <w:rsid w:val="00414AC7"/>
    <w:rsid w:val="00414C36"/>
    <w:rsid w:val="00414E12"/>
    <w:rsid w:val="004162A7"/>
    <w:rsid w:val="00420FA6"/>
    <w:rsid w:val="0042206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E79"/>
    <w:rsid w:val="00433100"/>
    <w:rsid w:val="004332E1"/>
    <w:rsid w:val="00433671"/>
    <w:rsid w:val="00433DED"/>
    <w:rsid w:val="0043495D"/>
    <w:rsid w:val="00435763"/>
    <w:rsid w:val="004360DC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62D"/>
    <w:rsid w:val="00453F05"/>
    <w:rsid w:val="00454952"/>
    <w:rsid w:val="004561E0"/>
    <w:rsid w:val="004569F6"/>
    <w:rsid w:val="00457622"/>
    <w:rsid w:val="00457733"/>
    <w:rsid w:val="00457898"/>
    <w:rsid w:val="00457B20"/>
    <w:rsid w:val="00457ECC"/>
    <w:rsid w:val="004606CF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6AE"/>
    <w:rsid w:val="00475046"/>
    <w:rsid w:val="004759C5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635"/>
    <w:rsid w:val="004A488C"/>
    <w:rsid w:val="004A4C1D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A15"/>
    <w:rsid w:val="004D1BBC"/>
    <w:rsid w:val="004D2807"/>
    <w:rsid w:val="004D2C58"/>
    <w:rsid w:val="004D3318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4492"/>
    <w:rsid w:val="00534E24"/>
    <w:rsid w:val="00534E75"/>
    <w:rsid w:val="0053618E"/>
    <w:rsid w:val="005362D6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617F"/>
    <w:rsid w:val="00556E5A"/>
    <w:rsid w:val="00556E71"/>
    <w:rsid w:val="00557617"/>
    <w:rsid w:val="00557A76"/>
    <w:rsid w:val="00561785"/>
    <w:rsid w:val="00561897"/>
    <w:rsid w:val="005629F1"/>
    <w:rsid w:val="00562D7C"/>
    <w:rsid w:val="00563668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C97"/>
    <w:rsid w:val="00573D58"/>
    <w:rsid w:val="00574355"/>
    <w:rsid w:val="00574972"/>
    <w:rsid w:val="00575F09"/>
    <w:rsid w:val="0057619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5057"/>
    <w:rsid w:val="00595112"/>
    <w:rsid w:val="00595274"/>
    <w:rsid w:val="00596E77"/>
    <w:rsid w:val="00597B00"/>
    <w:rsid w:val="005A0C11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24F1"/>
    <w:rsid w:val="005B4AAE"/>
    <w:rsid w:val="005B5141"/>
    <w:rsid w:val="005B5769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2F74"/>
    <w:rsid w:val="005D3069"/>
    <w:rsid w:val="005D35E0"/>
    <w:rsid w:val="005D3CB6"/>
    <w:rsid w:val="005D4A73"/>
    <w:rsid w:val="005D5834"/>
    <w:rsid w:val="005D599B"/>
    <w:rsid w:val="005D614C"/>
    <w:rsid w:val="005D63CE"/>
    <w:rsid w:val="005D67C3"/>
    <w:rsid w:val="005D7636"/>
    <w:rsid w:val="005D7D28"/>
    <w:rsid w:val="005E0653"/>
    <w:rsid w:val="005E176F"/>
    <w:rsid w:val="005E37CF"/>
    <w:rsid w:val="005E395C"/>
    <w:rsid w:val="005E3C3B"/>
    <w:rsid w:val="005E494C"/>
    <w:rsid w:val="005E516F"/>
    <w:rsid w:val="005E521C"/>
    <w:rsid w:val="005E6112"/>
    <w:rsid w:val="005E6B50"/>
    <w:rsid w:val="005F008F"/>
    <w:rsid w:val="005F0705"/>
    <w:rsid w:val="005F2681"/>
    <w:rsid w:val="005F30D5"/>
    <w:rsid w:val="005F362E"/>
    <w:rsid w:val="005F6346"/>
    <w:rsid w:val="005F76A4"/>
    <w:rsid w:val="0060042C"/>
    <w:rsid w:val="00600E62"/>
    <w:rsid w:val="006019FF"/>
    <w:rsid w:val="006023D2"/>
    <w:rsid w:val="00602547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17EEB"/>
    <w:rsid w:val="00617F0E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2872"/>
    <w:rsid w:val="00632C77"/>
    <w:rsid w:val="00635835"/>
    <w:rsid w:val="00635B7A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B7F"/>
    <w:rsid w:val="00656F3D"/>
    <w:rsid w:val="0065717C"/>
    <w:rsid w:val="0065750F"/>
    <w:rsid w:val="006578DC"/>
    <w:rsid w:val="00657E6F"/>
    <w:rsid w:val="00661DA3"/>
    <w:rsid w:val="006637A4"/>
    <w:rsid w:val="006654AF"/>
    <w:rsid w:val="006659AC"/>
    <w:rsid w:val="00667304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6D6D"/>
    <w:rsid w:val="00677127"/>
    <w:rsid w:val="00677AEE"/>
    <w:rsid w:val="00677E5F"/>
    <w:rsid w:val="0068034F"/>
    <w:rsid w:val="0068198C"/>
    <w:rsid w:val="00681EE6"/>
    <w:rsid w:val="00682B4F"/>
    <w:rsid w:val="006831FA"/>
    <w:rsid w:val="00683259"/>
    <w:rsid w:val="00683A3A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921"/>
    <w:rsid w:val="00695E08"/>
    <w:rsid w:val="00696233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74DF"/>
    <w:rsid w:val="006A7EFE"/>
    <w:rsid w:val="006B2B04"/>
    <w:rsid w:val="006B3416"/>
    <w:rsid w:val="006B4D45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B36"/>
    <w:rsid w:val="006E3CFF"/>
    <w:rsid w:val="006E4C2A"/>
    <w:rsid w:val="006E4EA8"/>
    <w:rsid w:val="006E5264"/>
    <w:rsid w:val="006E55F2"/>
    <w:rsid w:val="006E644D"/>
    <w:rsid w:val="006E6473"/>
    <w:rsid w:val="006E7B68"/>
    <w:rsid w:val="006F1586"/>
    <w:rsid w:val="006F16AA"/>
    <w:rsid w:val="006F1985"/>
    <w:rsid w:val="006F1C87"/>
    <w:rsid w:val="006F1DA9"/>
    <w:rsid w:val="006F327F"/>
    <w:rsid w:val="006F33B8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4748"/>
    <w:rsid w:val="00705EDB"/>
    <w:rsid w:val="007072D6"/>
    <w:rsid w:val="007075CC"/>
    <w:rsid w:val="0071205E"/>
    <w:rsid w:val="00712213"/>
    <w:rsid w:val="007123F4"/>
    <w:rsid w:val="00712A9F"/>
    <w:rsid w:val="00713968"/>
    <w:rsid w:val="007148C2"/>
    <w:rsid w:val="00716752"/>
    <w:rsid w:val="00716FEF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BA1"/>
    <w:rsid w:val="00731FB5"/>
    <w:rsid w:val="00732E12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54AE"/>
    <w:rsid w:val="00746206"/>
    <w:rsid w:val="00746298"/>
    <w:rsid w:val="007468ED"/>
    <w:rsid w:val="00746C48"/>
    <w:rsid w:val="00746E60"/>
    <w:rsid w:val="007508B6"/>
    <w:rsid w:val="00750990"/>
    <w:rsid w:val="00751CAF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6213"/>
    <w:rsid w:val="00766687"/>
    <w:rsid w:val="007700F1"/>
    <w:rsid w:val="00770862"/>
    <w:rsid w:val="00771B94"/>
    <w:rsid w:val="00773256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EA4"/>
    <w:rsid w:val="007A5A6C"/>
    <w:rsid w:val="007B0ADB"/>
    <w:rsid w:val="007B12B5"/>
    <w:rsid w:val="007B28D9"/>
    <w:rsid w:val="007B404C"/>
    <w:rsid w:val="007B490E"/>
    <w:rsid w:val="007B4D74"/>
    <w:rsid w:val="007B53B9"/>
    <w:rsid w:val="007B5470"/>
    <w:rsid w:val="007B5F96"/>
    <w:rsid w:val="007B654D"/>
    <w:rsid w:val="007B689D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40A6"/>
    <w:rsid w:val="007D418D"/>
    <w:rsid w:val="007D42F5"/>
    <w:rsid w:val="007D4620"/>
    <w:rsid w:val="007D48BF"/>
    <w:rsid w:val="007D52F7"/>
    <w:rsid w:val="007D5444"/>
    <w:rsid w:val="007E0DCE"/>
    <w:rsid w:val="007E2249"/>
    <w:rsid w:val="007E2384"/>
    <w:rsid w:val="007E2801"/>
    <w:rsid w:val="007E2B4E"/>
    <w:rsid w:val="007E2EF8"/>
    <w:rsid w:val="007E6AC5"/>
    <w:rsid w:val="007E774D"/>
    <w:rsid w:val="007F023F"/>
    <w:rsid w:val="007F0690"/>
    <w:rsid w:val="007F2707"/>
    <w:rsid w:val="007F3DF8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405C8"/>
    <w:rsid w:val="00840DA6"/>
    <w:rsid w:val="0084283B"/>
    <w:rsid w:val="00842B89"/>
    <w:rsid w:val="00842C69"/>
    <w:rsid w:val="0084315B"/>
    <w:rsid w:val="00843899"/>
    <w:rsid w:val="00844E6B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130F"/>
    <w:rsid w:val="0088430F"/>
    <w:rsid w:val="00884B1C"/>
    <w:rsid w:val="0088559B"/>
    <w:rsid w:val="008912F3"/>
    <w:rsid w:val="00891EC5"/>
    <w:rsid w:val="008945B0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D3D"/>
    <w:rsid w:val="008A3E06"/>
    <w:rsid w:val="008A4853"/>
    <w:rsid w:val="008A48CC"/>
    <w:rsid w:val="008A4E09"/>
    <w:rsid w:val="008A53EC"/>
    <w:rsid w:val="008A5492"/>
    <w:rsid w:val="008A6418"/>
    <w:rsid w:val="008A7FEA"/>
    <w:rsid w:val="008B0715"/>
    <w:rsid w:val="008B1376"/>
    <w:rsid w:val="008B13C6"/>
    <w:rsid w:val="008B16EB"/>
    <w:rsid w:val="008B2302"/>
    <w:rsid w:val="008B2C22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666"/>
    <w:rsid w:val="008C2D0E"/>
    <w:rsid w:val="008C3AAA"/>
    <w:rsid w:val="008C4063"/>
    <w:rsid w:val="008C5176"/>
    <w:rsid w:val="008C5770"/>
    <w:rsid w:val="008C5B35"/>
    <w:rsid w:val="008C63D5"/>
    <w:rsid w:val="008C6A41"/>
    <w:rsid w:val="008C7567"/>
    <w:rsid w:val="008C7FF1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D9"/>
    <w:rsid w:val="009330D7"/>
    <w:rsid w:val="009352A9"/>
    <w:rsid w:val="00935DD1"/>
    <w:rsid w:val="009365C2"/>
    <w:rsid w:val="00936976"/>
    <w:rsid w:val="00936CEC"/>
    <w:rsid w:val="009411EC"/>
    <w:rsid w:val="009414F0"/>
    <w:rsid w:val="009428BB"/>
    <w:rsid w:val="00942D36"/>
    <w:rsid w:val="0094394E"/>
    <w:rsid w:val="00944A4F"/>
    <w:rsid w:val="00945FAF"/>
    <w:rsid w:val="009469BD"/>
    <w:rsid w:val="00946AAC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77A"/>
    <w:rsid w:val="00955B1C"/>
    <w:rsid w:val="00956727"/>
    <w:rsid w:val="009568C9"/>
    <w:rsid w:val="0096258F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1088"/>
    <w:rsid w:val="00971964"/>
    <w:rsid w:val="00972470"/>
    <w:rsid w:val="009726AB"/>
    <w:rsid w:val="009732FD"/>
    <w:rsid w:val="00973874"/>
    <w:rsid w:val="009741DE"/>
    <w:rsid w:val="00976B08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759C"/>
    <w:rsid w:val="009B1E68"/>
    <w:rsid w:val="009B2048"/>
    <w:rsid w:val="009B2C2C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70F0"/>
    <w:rsid w:val="009D723C"/>
    <w:rsid w:val="009E03C0"/>
    <w:rsid w:val="009E2080"/>
    <w:rsid w:val="009E26B5"/>
    <w:rsid w:val="009E2A62"/>
    <w:rsid w:val="009E2C92"/>
    <w:rsid w:val="009E3854"/>
    <w:rsid w:val="009E4942"/>
    <w:rsid w:val="009E64C5"/>
    <w:rsid w:val="009E789A"/>
    <w:rsid w:val="009F0DB6"/>
    <w:rsid w:val="009F0FBA"/>
    <w:rsid w:val="009F0FEE"/>
    <w:rsid w:val="009F12E9"/>
    <w:rsid w:val="009F154D"/>
    <w:rsid w:val="009F19D3"/>
    <w:rsid w:val="009F1AA9"/>
    <w:rsid w:val="009F23EC"/>
    <w:rsid w:val="009F452E"/>
    <w:rsid w:val="009F55F5"/>
    <w:rsid w:val="00A0132C"/>
    <w:rsid w:val="00A013EF"/>
    <w:rsid w:val="00A01596"/>
    <w:rsid w:val="00A0171C"/>
    <w:rsid w:val="00A02332"/>
    <w:rsid w:val="00A031B4"/>
    <w:rsid w:val="00A03A66"/>
    <w:rsid w:val="00A03A9C"/>
    <w:rsid w:val="00A04751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DCC"/>
    <w:rsid w:val="00A14E01"/>
    <w:rsid w:val="00A15329"/>
    <w:rsid w:val="00A16BED"/>
    <w:rsid w:val="00A16E35"/>
    <w:rsid w:val="00A17C0A"/>
    <w:rsid w:val="00A20160"/>
    <w:rsid w:val="00A219C1"/>
    <w:rsid w:val="00A21EE3"/>
    <w:rsid w:val="00A23111"/>
    <w:rsid w:val="00A234E8"/>
    <w:rsid w:val="00A25A92"/>
    <w:rsid w:val="00A27B08"/>
    <w:rsid w:val="00A317D1"/>
    <w:rsid w:val="00A31FE3"/>
    <w:rsid w:val="00A33A68"/>
    <w:rsid w:val="00A34C09"/>
    <w:rsid w:val="00A36363"/>
    <w:rsid w:val="00A36C7E"/>
    <w:rsid w:val="00A37736"/>
    <w:rsid w:val="00A377B1"/>
    <w:rsid w:val="00A37C6F"/>
    <w:rsid w:val="00A40BE2"/>
    <w:rsid w:val="00A40F35"/>
    <w:rsid w:val="00A43037"/>
    <w:rsid w:val="00A43874"/>
    <w:rsid w:val="00A4712D"/>
    <w:rsid w:val="00A508E0"/>
    <w:rsid w:val="00A51BB9"/>
    <w:rsid w:val="00A52E8D"/>
    <w:rsid w:val="00A5305F"/>
    <w:rsid w:val="00A5349B"/>
    <w:rsid w:val="00A546A5"/>
    <w:rsid w:val="00A54993"/>
    <w:rsid w:val="00A549C3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CDF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5725"/>
    <w:rsid w:val="00A85D9C"/>
    <w:rsid w:val="00A86907"/>
    <w:rsid w:val="00A87019"/>
    <w:rsid w:val="00A87B7D"/>
    <w:rsid w:val="00A87C21"/>
    <w:rsid w:val="00A902F8"/>
    <w:rsid w:val="00A908FD"/>
    <w:rsid w:val="00A90CC8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D11"/>
    <w:rsid w:val="00A96D57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73E1"/>
    <w:rsid w:val="00AB087D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6311"/>
    <w:rsid w:val="00AF7B90"/>
    <w:rsid w:val="00B007C4"/>
    <w:rsid w:val="00B00EB3"/>
    <w:rsid w:val="00B01426"/>
    <w:rsid w:val="00B01CAF"/>
    <w:rsid w:val="00B0219E"/>
    <w:rsid w:val="00B0255A"/>
    <w:rsid w:val="00B031D9"/>
    <w:rsid w:val="00B033FD"/>
    <w:rsid w:val="00B0414D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465B"/>
    <w:rsid w:val="00B3493D"/>
    <w:rsid w:val="00B34EF8"/>
    <w:rsid w:val="00B34F01"/>
    <w:rsid w:val="00B354BB"/>
    <w:rsid w:val="00B360A2"/>
    <w:rsid w:val="00B36926"/>
    <w:rsid w:val="00B36C2C"/>
    <w:rsid w:val="00B40451"/>
    <w:rsid w:val="00B41872"/>
    <w:rsid w:val="00B4239C"/>
    <w:rsid w:val="00B43407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C8D"/>
    <w:rsid w:val="00B54EF2"/>
    <w:rsid w:val="00B560B3"/>
    <w:rsid w:val="00B5627F"/>
    <w:rsid w:val="00B56B26"/>
    <w:rsid w:val="00B5763A"/>
    <w:rsid w:val="00B57F14"/>
    <w:rsid w:val="00B60F13"/>
    <w:rsid w:val="00B627C1"/>
    <w:rsid w:val="00B635FE"/>
    <w:rsid w:val="00B64FB3"/>
    <w:rsid w:val="00B653B6"/>
    <w:rsid w:val="00B65A95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30BA"/>
    <w:rsid w:val="00B9350E"/>
    <w:rsid w:val="00B941D7"/>
    <w:rsid w:val="00B946E0"/>
    <w:rsid w:val="00B947E9"/>
    <w:rsid w:val="00B95003"/>
    <w:rsid w:val="00B95C45"/>
    <w:rsid w:val="00B969CC"/>
    <w:rsid w:val="00B97F74"/>
    <w:rsid w:val="00BA0C11"/>
    <w:rsid w:val="00BA1A52"/>
    <w:rsid w:val="00BA2429"/>
    <w:rsid w:val="00BA2C4C"/>
    <w:rsid w:val="00BA4E3A"/>
    <w:rsid w:val="00BA4F6A"/>
    <w:rsid w:val="00BA4FD6"/>
    <w:rsid w:val="00BA5E9F"/>
    <w:rsid w:val="00BA618B"/>
    <w:rsid w:val="00BB0546"/>
    <w:rsid w:val="00BB0CD7"/>
    <w:rsid w:val="00BB15B3"/>
    <w:rsid w:val="00BB1CD4"/>
    <w:rsid w:val="00BB1E13"/>
    <w:rsid w:val="00BB2CCC"/>
    <w:rsid w:val="00BB4269"/>
    <w:rsid w:val="00BB4280"/>
    <w:rsid w:val="00BB4340"/>
    <w:rsid w:val="00BB4D2A"/>
    <w:rsid w:val="00BB582F"/>
    <w:rsid w:val="00BB59BE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82A"/>
    <w:rsid w:val="00BC7AC3"/>
    <w:rsid w:val="00BC7B94"/>
    <w:rsid w:val="00BD009A"/>
    <w:rsid w:val="00BD0CA7"/>
    <w:rsid w:val="00BD0F58"/>
    <w:rsid w:val="00BD2782"/>
    <w:rsid w:val="00BD2B61"/>
    <w:rsid w:val="00BD2E40"/>
    <w:rsid w:val="00BD2FD6"/>
    <w:rsid w:val="00BD304A"/>
    <w:rsid w:val="00BD32D8"/>
    <w:rsid w:val="00BD4376"/>
    <w:rsid w:val="00BD4E23"/>
    <w:rsid w:val="00BD4F8D"/>
    <w:rsid w:val="00BD694B"/>
    <w:rsid w:val="00BD6A7E"/>
    <w:rsid w:val="00BE09DF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C83"/>
    <w:rsid w:val="00BF4CC8"/>
    <w:rsid w:val="00BF62AB"/>
    <w:rsid w:val="00BF6D30"/>
    <w:rsid w:val="00BF6EFD"/>
    <w:rsid w:val="00C0107D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616B"/>
    <w:rsid w:val="00C36FD7"/>
    <w:rsid w:val="00C3740D"/>
    <w:rsid w:val="00C40249"/>
    <w:rsid w:val="00C415DC"/>
    <w:rsid w:val="00C428F5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2538"/>
    <w:rsid w:val="00C73B0A"/>
    <w:rsid w:val="00C74266"/>
    <w:rsid w:val="00C74A3F"/>
    <w:rsid w:val="00C74F12"/>
    <w:rsid w:val="00C75D3C"/>
    <w:rsid w:val="00C76087"/>
    <w:rsid w:val="00C7786C"/>
    <w:rsid w:val="00C77B28"/>
    <w:rsid w:val="00C813E5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417B"/>
    <w:rsid w:val="00CA496A"/>
    <w:rsid w:val="00CA6E57"/>
    <w:rsid w:val="00CA6ED8"/>
    <w:rsid w:val="00CA6F18"/>
    <w:rsid w:val="00CA7D72"/>
    <w:rsid w:val="00CB3B83"/>
    <w:rsid w:val="00CB4CF9"/>
    <w:rsid w:val="00CB5A3A"/>
    <w:rsid w:val="00CB5B4C"/>
    <w:rsid w:val="00CB5E01"/>
    <w:rsid w:val="00CB701F"/>
    <w:rsid w:val="00CC1509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BDC"/>
    <w:rsid w:val="00CE089D"/>
    <w:rsid w:val="00CE09F8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9A9"/>
    <w:rsid w:val="00D05EBB"/>
    <w:rsid w:val="00D0636D"/>
    <w:rsid w:val="00D06D0A"/>
    <w:rsid w:val="00D10EE0"/>
    <w:rsid w:val="00D11A65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7224"/>
    <w:rsid w:val="00D27BE8"/>
    <w:rsid w:val="00D30381"/>
    <w:rsid w:val="00D303A7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DE3"/>
    <w:rsid w:val="00D46BFB"/>
    <w:rsid w:val="00D472F3"/>
    <w:rsid w:val="00D50754"/>
    <w:rsid w:val="00D5083F"/>
    <w:rsid w:val="00D529D6"/>
    <w:rsid w:val="00D53C1A"/>
    <w:rsid w:val="00D5520C"/>
    <w:rsid w:val="00D572E8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654B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1E5B"/>
    <w:rsid w:val="00D82E84"/>
    <w:rsid w:val="00D83CF7"/>
    <w:rsid w:val="00D83D4F"/>
    <w:rsid w:val="00D851AD"/>
    <w:rsid w:val="00D85739"/>
    <w:rsid w:val="00D8653F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BAC"/>
    <w:rsid w:val="00DB7803"/>
    <w:rsid w:val="00DB7B1F"/>
    <w:rsid w:val="00DC073A"/>
    <w:rsid w:val="00DC1978"/>
    <w:rsid w:val="00DC1D4E"/>
    <w:rsid w:val="00DC2AD1"/>
    <w:rsid w:val="00DC3432"/>
    <w:rsid w:val="00DC39EB"/>
    <w:rsid w:val="00DC40FE"/>
    <w:rsid w:val="00DC7D35"/>
    <w:rsid w:val="00DD0051"/>
    <w:rsid w:val="00DD0A8C"/>
    <w:rsid w:val="00DD15FB"/>
    <w:rsid w:val="00DD474A"/>
    <w:rsid w:val="00DD4ADB"/>
    <w:rsid w:val="00DD561E"/>
    <w:rsid w:val="00DD56F5"/>
    <w:rsid w:val="00DD5AA4"/>
    <w:rsid w:val="00DD5E33"/>
    <w:rsid w:val="00DD7183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4C28"/>
    <w:rsid w:val="00DE6CDD"/>
    <w:rsid w:val="00DE72DD"/>
    <w:rsid w:val="00DF0970"/>
    <w:rsid w:val="00DF0FB2"/>
    <w:rsid w:val="00DF2401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8BE"/>
    <w:rsid w:val="00DF791B"/>
    <w:rsid w:val="00DF7A72"/>
    <w:rsid w:val="00E013B2"/>
    <w:rsid w:val="00E0143A"/>
    <w:rsid w:val="00E034EA"/>
    <w:rsid w:val="00E04571"/>
    <w:rsid w:val="00E04DD9"/>
    <w:rsid w:val="00E062C0"/>
    <w:rsid w:val="00E06B9D"/>
    <w:rsid w:val="00E11A8F"/>
    <w:rsid w:val="00E1240A"/>
    <w:rsid w:val="00E12A14"/>
    <w:rsid w:val="00E13414"/>
    <w:rsid w:val="00E13BB7"/>
    <w:rsid w:val="00E1561E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2220"/>
    <w:rsid w:val="00E324D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978"/>
    <w:rsid w:val="00E44B51"/>
    <w:rsid w:val="00E44CE1"/>
    <w:rsid w:val="00E450BB"/>
    <w:rsid w:val="00E4551D"/>
    <w:rsid w:val="00E4576E"/>
    <w:rsid w:val="00E46593"/>
    <w:rsid w:val="00E467DB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429"/>
    <w:rsid w:val="00EC0A0C"/>
    <w:rsid w:val="00EC1F2C"/>
    <w:rsid w:val="00EC22E6"/>
    <w:rsid w:val="00EC2381"/>
    <w:rsid w:val="00EC3592"/>
    <w:rsid w:val="00EC570B"/>
    <w:rsid w:val="00EC7CC3"/>
    <w:rsid w:val="00ED0613"/>
    <w:rsid w:val="00ED2AB9"/>
    <w:rsid w:val="00ED522E"/>
    <w:rsid w:val="00ED537F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650"/>
    <w:rsid w:val="00F13EDC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402E6"/>
    <w:rsid w:val="00F4122F"/>
    <w:rsid w:val="00F42172"/>
    <w:rsid w:val="00F42334"/>
    <w:rsid w:val="00F45EC9"/>
    <w:rsid w:val="00F463FA"/>
    <w:rsid w:val="00F47F30"/>
    <w:rsid w:val="00F5092B"/>
    <w:rsid w:val="00F51235"/>
    <w:rsid w:val="00F524C2"/>
    <w:rsid w:val="00F52C1E"/>
    <w:rsid w:val="00F53315"/>
    <w:rsid w:val="00F544DB"/>
    <w:rsid w:val="00F55BC8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CCD"/>
    <w:rsid w:val="00F70791"/>
    <w:rsid w:val="00F70D4E"/>
    <w:rsid w:val="00F71D5A"/>
    <w:rsid w:val="00F71EE7"/>
    <w:rsid w:val="00F739C1"/>
    <w:rsid w:val="00F743CB"/>
    <w:rsid w:val="00F75BBA"/>
    <w:rsid w:val="00F76BD0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4312"/>
    <w:rsid w:val="00F9563D"/>
    <w:rsid w:val="00F976BA"/>
    <w:rsid w:val="00FA0857"/>
    <w:rsid w:val="00FA0DA5"/>
    <w:rsid w:val="00FA1315"/>
    <w:rsid w:val="00FA1326"/>
    <w:rsid w:val="00FA14A1"/>
    <w:rsid w:val="00FA17A5"/>
    <w:rsid w:val="00FA26E0"/>
    <w:rsid w:val="00FA30B7"/>
    <w:rsid w:val="00FA407E"/>
    <w:rsid w:val="00FA5574"/>
    <w:rsid w:val="00FA6281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CD0"/>
    <w:rsid w:val="00FC073C"/>
    <w:rsid w:val="00FC1C0B"/>
    <w:rsid w:val="00FC1D16"/>
    <w:rsid w:val="00FC2638"/>
    <w:rsid w:val="00FC26AA"/>
    <w:rsid w:val="00FC2D85"/>
    <w:rsid w:val="00FC341D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714"/>
    <w:rsid w:val="00FD30CF"/>
    <w:rsid w:val="00FD4463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690A49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690A49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D81B-A993-4897-BDA2-85589050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2-12-02T15:57:00Z</cp:lastPrinted>
  <dcterms:created xsi:type="dcterms:W3CDTF">2023-01-08T14:09:00Z</dcterms:created>
  <dcterms:modified xsi:type="dcterms:W3CDTF">2023-01-08T14:09:00Z</dcterms:modified>
</cp:coreProperties>
</file>